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02" w:rsidRDefault="007A0702" w:rsidP="007A07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7A0702" w:rsidRDefault="007A0702" w:rsidP="007A07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 вакантної посади державної служби – головного інспектора з паркування відділу інспекції  з паркування Деснянського району управління (інспекції) з паркування</w:t>
      </w:r>
    </w:p>
    <w:p w:rsidR="007A0702" w:rsidRDefault="007A0702" w:rsidP="007A07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7A0702" w:rsidRDefault="007A0702" w:rsidP="007A07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7A0702" w:rsidRDefault="007A0702" w:rsidP="007A07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702" w:rsidRDefault="007A0702" w:rsidP="007A07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7A0702" w:rsidRDefault="007A0702" w:rsidP="007A07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7A0702" w:rsidTr="00B7767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2" w:rsidRDefault="007A0702" w:rsidP="00B77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A0702" w:rsidRDefault="007A0702" w:rsidP="00B77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7A0702" w:rsidRDefault="007A0702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A0702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Деснян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7A0702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</w:t>
            </w:r>
            <w:r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ідповідно до статті 52 Закону України «Про державну службу»</w:t>
            </w:r>
          </w:p>
        </w:tc>
      </w:tr>
      <w:tr w:rsidR="007A0702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A0702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Pr="00E429B0" w:rsidRDefault="007A0702" w:rsidP="00B776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7A0702" w:rsidRPr="00E429B0" w:rsidRDefault="007A0702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заяву про участь у конкурсі із зазначенням основних мотивів щодо зайняття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A0702" w:rsidRPr="00E429B0" w:rsidRDefault="007A0702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7A0702" w:rsidRPr="00E429B0" w:rsidRDefault="007A0702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, ім’я, по батькові кандидата;</w:t>
            </w:r>
          </w:p>
          <w:p w:rsidR="007A0702" w:rsidRPr="00E429B0" w:rsidRDefault="007A0702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7A0702" w:rsidRPr="00E429B0" w:rsidRDefault="007A0702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7A0702" w:rsidRPr="00E429B0" w:rsidRDefault="007A0702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7A0702" w:rsidRPr="00E429B0" w:rsidRDefault="007A0702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7A0702" w:rsidRPr="00E429B0" w:rsidRDefault="007A0702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7A0702" w:rsidRPr="00E429B0" w:rsidRDefault="007A0702" w:rsidP="00B7767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7A0702" w:rsidRPr="00E429B0" w:rsidRDefault="007A0702" w:rsidP="00B776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7A0702" w:rsidRPr="00E429B0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до 18 год 00 хв 07 листопада 2019 року</w:t>
            </w:r>
          </w:p>
        </w:tc>
      </w:tr>
      <w:tr w:rsidR="007A0702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2" w:rsidRPr="00E429B0" w:rsidRDefault="007A0702" w:rsidP="00B776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 інформація стосовно попередніх результатів тестування;</w:t>
            </w:r>
          </w:p>
          <w:p w:rsidR="007A0702" w:rsidRPr="00E429B0" w:rsidRDefault="007A0702" w:rsidP="00B776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формація стосовно досвіду </w:t>
            </w:r>
            <w:proofErr w:type="gram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,  професійних</w:t>
            </w:r>
            <w:proofErr w:type="gram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етентностей,  репутації (характеристики, рекомендації, наукові публікації тощо)</w:t>
            </w:r>
          </w:p>
          <w:p w:rsidR="007A0702" w:rsidRPr="00E429B0" w:rsidRDefault="007A0702" w:rsidP="00B776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7A0702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і дата початку проведення 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Pr="00E429B0" w:rsidRDefault="007A0702" w:rsidP="00B776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естування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ся за адресою: 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5</w:t>
            </w:r>
          </w:p>
          <w:p w:rsidR="007A0702" w:rsidRPr="00E429B0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12 листопада 2019 року</w:t>
            </w:r>
          </w:p>
        </w:tc>
      </w:tr>
      <w:tr w:rsidR="007A0702" w:rsidRPr="00153E2E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 Тетяна Флорівна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7A0702" w:rsidRPr="000C1EFF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7A0702" w:rsidTr="00B7767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7A0702" w:rsidTr="00B776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ща, ступінь вищої освіти не нижче молодш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а  аб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7A0702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7A0702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7A0702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2" w:rsidRDefault="007A0702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7A0702" w:rsidTr="00B77671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7A0702" w:rsidTr="00B77671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7A0702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7A070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7A0702" w:rsidRDefault="007A0702" w:rsidP="007A070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7A0702" w:rsidRDefault="007A0702" w:rsidP="007A070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7A0702" w:rsidRDefault="007A0702" w:rsidP="007A070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7A0702" w:rsidRDefault="007A0702" w:rsidP="007A070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7A0702" w:rsidRDefault="007A0702" w:rsidP="007A070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7A0702" w:rsidRDefault="007A0702" w:rsidP="007A070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7A0702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7A0702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7A070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7A0702" w:rsidRDefault="007A0702" w:rsidP="007A070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7A0702" w:rsidRDefault="007A0702" w:rsidP="007A070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7A0702" w:rsidRDefault="007A0702" w:rsidP="007A070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7A0702" w:rsidRDefault="007A0702" w:rsidP="007A070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7A0702" w:rsidTr="00B77671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7A0702" w:rsidTr="00B77671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7A0702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A0702" w:rsidRPr="007A0702" w:rsidTr="00B77671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7A0702" w:rsidRDefault="007A0702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7A0702" w:rsidRDefault="007A0702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7A0702" w:rsidRPr="001178A5" w:rsidRDefault="007A0702" w:rsidP="007A0702">
      <w:pPr>
        <w:rPr>
          <w:lang w:val="uk-UA"/>
        </w:rPr>
      </w:pPr>
    </w:p>
    <w:p w:rsidR="001E1787" w:rsidRPr="007A0702" w:rsidRDefault="001E1787" w:rsidP="007A0702">
      <w:pPr>
        <w:rPr>
          <w:lang w:val="uk-UA"/>
        </w:rPr>
      </w:pPr>
      <w:bookmarkStart w:id="0" w:name="_GoBack"/>
      <w:bookmarkEnd w:id="0"/>
    </w:p>
    <w:sectPr w:rsidR="001E1787" w:rsidRPr="007A0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350EF"/>
    <w:rsid w:val="000B0937"/>
    <w:rsid w:val="000F5347"/>
    <w:rsid w:val="00102F8A"/>
    <w:rsid w:val="001178A5"/>
    <w:rsid w:val="001479DB"/>
    <w:rsid w:val="00161A33"/>
    <w:rsid w:val="001E1787"/>
    <w:rsid w:val="002018C0"/>
    <w:rsid w:val="002115A7"/>
    <w:rsid w:val="002E593C"/>
    <w:rsid w:val="00323AA3"/>
    <w:rsid w:val="00374133"/>
    <w:rsid w:val="003E79EC"/>
    <w:rsid w:val="0041328D"/>
    <w:rsid w:val="004157C7"/>
    <w:rsid w:val="00424D31"/>
    <w:rsid w:val="00446F14"/>
    <w:rsid w:val="0049204E"/>
    <w:rsid w:val="00610BA3"/>
    <w:rsid w:val="00770F9D"/>
    <w:rsid w:val="007A0702"/>
    <w:rsid w:val="007C50F4"/>
    <w:rsid w:val="00843593"/>
    <w:rsid w:val="00847160"/>
    <w:rsid w:val="00867ED2"/>
    <w:rsid w:val="00A839CB"/>
    <w:rsid w:val="00BB2BCF"/>
    <w:rsid w:val="00BD2F09"/>
    <w:rsid w:val="00C41F88"/>
    <w:rsid w:val="00CF0A7C"/>
    <w:rsid w:val="00DB1D68"/>
    <w:rsid w:val="00DB3637"/>
    <w:rsid w:val="00DE5B17"/>
    <w:rsid w:val="00E2318D"/>
    <w:rsid w:val="00E52E92"/>
    <w:rsid w:val="00E91D0C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C477E-5496-43D0-A8E9-7739E8B0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F1A0-9424-44C0-B82B-D46AB639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21</Words>
  <Characters>263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9</cp:revision>
  <dcterms:created xsi:type="dcterms:W3CDTF">2019-06-18T14:23:00Z</dcterms:created>
  <dcterms:modified xsi:type="dcterms:W3CDTF">2019-10-16T05:45:00Z</dcterms:modified>
</cp:coreProperties>
</file>